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A52383">
        <w:rPr>
          <w:sz w:val="36"/>
          <w:szCs w:val="36"/>
        </w:rPr>
        <w:t xml:space="preserve"> </w:t>
      </w:r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AD1161">
        <w:t>6</w:t>
      </w:r>
      <w:r>
        <w:t xml:space="preserve">.  zasedání zastupitelstva obce Milotice nad Opavou konaného dne </w:t>
      </w:r>
      <w:proofErr w:type="gramStart"/>
      <w:r w:rsidR="00AD1161">
        <w:t>14</w:t>
      </w:r>
      <w:r>
        <w:t>.</w:t>
      </w:r>
      <w:r w:rsidR="00AD1161">
        <w:t>2</w:t>
      </w:r>
      <w:r>
        <w:t>.20</w:t>
      </w:r>
      <w:r w:rsidR="00AD1161">
        <w:t>20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AD1161">
        <w:t>6</w:t>
      </w:r>
      <w:r w:rsidR="0009583C">
        <w:t>. zasedán</w:t>
      </w:r>
      <w:r>
        <w:t xml:space="preserve">í </w:t>
      </w:r>
      <w:r w:rsidR="00CE0772">
        <w:t xml:space="preserve">zastupitelstva obce:  I. </w:t>
      </w:r>
      <w:proofErr w:type="spellStart"/>
      <w:r w:rsidR="00CE0772">
        <w:t>Andruščák</w:t>
      </w:r>
      <w:proofErr w:type="spellEnd"/>
      <w:r w:rsidR="00CE0772">
        <w:t xml:space="preserve"> a I. Valášk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:  H. Nepožitková a I. Dohnal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</w:t>
      </w:r>
      <w:r w:rsidR="00CE0772">
        <w:t>8</w:t>
      </w:r>
      <w:r>
        <w:t xml:space="preserve">      hlasů</w:t>
      </w:r>
      <w:proofErr w:type="gramEnd"/>
      <w:r>
        <w:tab/>
      </w:r>
      <w:r>
        <w:tab/>
        <w:t xml:space="preserve">      proti       </w:t>
      </w:r>
      <w:r w:rsidR="00CE0772">
        <w:t>0</w:t>
      </w:r>
      <w:r>
        <w:t xml:space="preserve">        hlasů</w:t>
      </w:r>
      <w:r>
        <w:tab/>
        <w:t xml:space="preserve">   zdržel se hlasování    </w:t>
      </w:r>
      <w:r w:rsidR="00CE0772">
        <w:t>0</w:t>
      </w:r>
      <w:r>
        <w:t xml:space="preserve">   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  </w:t>
      </w:r>
      <w:r w:rsidR="00CE0772">
        <w:t>8</w:t>
      </w:r>
      <w:r>
        <w:t xml:space="preserve">     hlasů</w:t>
      </w:r>
      <w:proofErr w:type="gramEnd"/>
      <w:r>
        <w:tab/>
      </w:r>
      <w:r>
        <w:tab/>
        <w:t xml:space="preserve">  proti    </w:t>
      </w:r>
      <w:r w:rsidR="00CE0772">
        <w:t>0</w:t>
      </w:r>
      <w:r w:rsidR="0091044D">
        <w:t xml:space="preserve"> </w:t>
      </w:r>
      <w:r>
        <w:t xml:space="preserve">    hlasů</w:t>
      </w:r>
      <w:r>
        <w:tab/>
        <w:t xml:space="preserve">            zdržel se hlasování  </w:t>
      </w:r>
      <w:r w:rsidR="00B23216">
        <w:t xml:space="preserve">  </w:t>
      </w:r>
      <w:r w:rsidR="00CE0772">
        <w:t>0</w:t>
      </w:r>
      <w:r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AD1161">
        <w:rPr>
          <w:b/>
        </w:rPr>
        <w:t>5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 </w:t>
      </w:r>
      <w:r w:rsidR="00CE0772">
        <w:t>8</w:t>
      </w:r>
      <w:r>
        <w:t xml:space="preserve">     hlasů</w:t>
      </w:r>
      <w:proofErr w:type="gramEnd"/>
      <w:r>
        <w:tab/>
      </w:r>
      <w:r>
        <w:tab/>
        <w:t xml:space="preserve">proti  </w:t>
      </w:r>
      <w:r w:rsidR="00CE0772">
        <w:t>0</w:t>
      </w:r>
      <w:r>
        <w:t xml:space="preserve">        hlasů </w:t>
      </w:r>
      <w:r>
        <w:tab/>
        <w:t xml:space="preserve">          zdržel se  hlasování   </w:t>
      </w:r>
      <w:r w:rsidR="00CE0772">
        <w:t>0</w:t>
      </w:r>
      <w:r>
        <w:t xml:space="preserve">  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AD1161" w:rsidRDefault="00571858" w:rsidP="0009583C">
      <w:pPr>
        <w:jc w:val="both"/>
        <w:rPr>
          <w:b/>
        </w:rPr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AD1161" w:rsidRPr="00AD1161">
        <w:t xml:space="preserve">Záměr na </w:t>
      </w:r>
      <w:r w:rsidR="00AD1161" w:rsidRPr="00AD1161">
        <w:rPr>
          <w:b/>
        </w:rPr>
        <w:t>pronájem pozemků</w:t>
      </w:r>
      <w:r w:rsidR="00585B06">
        <w:rPr>
          <w:b/>
        </w:rPr>
        <w:t>:</w:t>
      </w:r>
      <w:r w:rsidR="00AD1161" w:rsidRPr="00AD1161">
        <w:t xml:space="preserve">     v </w:t>
      </w:r>
      <w:proofErr w:type="spellStart"/>
      <w:proofErr w:type="gramStart"/>
      <w:r w:rsidR="00AD1161" w:rsidRPr="00AD1161">
        <w:t>k.ú</w:t>
      </w:r>
      <w:proofErr w:type="spellEnd"/>
      <w:r w:rsidR="00AD1161" w:rsidRPr="00AD1161">
        <w:t>.</w:t>
      </w:r>
      <w:proofErr w:type="gramEnd"/>
      <w:r w:rsidR="00AD1161" w:rsidRPr="00AD1161">
        <w:t xml:space="preserve"> Jelení u Bruntálu:</w:t>
      </w:r>
    </w:p>
    <w:p w:rsidR="00AD1161" w:rsidRDefault="00AD1161" w:rsidP="0009583C">
      <w:pPr>
        <w:jc w:val="both"/>
      </w:pPr>
      <w:r>
        <w:rPr>
          <w:b/>
        </w:rPr>
        <w:t xml:space="preserve">                                           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080/1     část   26  a 150 m</w:t>
      </w:r>
      <w:r w:rsidRPr="00585B06">
        <w:rPr>
          <w:vertAlign w:val="superscript"/>
        </w:rPr>
        <w:t>2</w:t>
      </w:r>
      <w:r>
        <w:t xml:space="preserve">     </w:t>
      </w:r>
      <w:proofErr w:type="spellStart"/>
      <w:r>
        <w:t>ost.komun</w:t>
      </w:r>
      <w:proofErr w:type="spellEnd"/>
      <w:r>
        <w:t>.</w:t>
      </w:r>
    </w:p>
    <w:p w:rsidR="00531F8C" w:rsidRDefault="00AD1161" w:rsidP="0009583C">
      <w:pPr>
        <w:jc w:val="both"/>
      </w:pPr>
      <w:r>
        <w:t xml:space="preserve">                                                                              280/2                       932 m</w:t>
      </w:r>
      <w:r w:rsidRPr="00585B06">
        <w:rPr>
          <w:vertAlign w:val="superscript"/>
        </w:rPr>
        <w:t>2</w:t>
      </w:r>
      <w:r>
        <w:t xml:space="preserve">      TTP</w:t>
      </w:r>
      <w:r w:rsidR="00531F8C">
        <w:t xml:space="preserve">  </w:t>
      </w:r>
    </w:p>
    <w:p w:rsidR="00AD1161" w:rsidRDefault="00AD1161" w:rsidP="0009583C">
      <w:pPr>
        <w:jc w:val="both"/>
      </w:pPr>
    </w:p>
    <w:p w:rsidR="00AD1161" w:rsidRDefault="00AD1161" w:rsidP="0009583C">
      <w:pPr>
        <w:jc w:val="both"/>
      </w:pPr>
      <w:r>
        <w:t xml:space="preserve">                                                            v 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ilotice nad Opavou:</w:t>
      </w:r>
    </w:p>
    <w:p w:rsidR="00585B06" w:rsidRDefault="00585B06" w:rsidP="0009583C">
      <w:pPr>
        <w:jc w:val="both"/>
      </w:pPr>
      <w:r>
        <w:t xml:space="preserve">                                          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170/1    část       20 m</w:t>
      </w:r>
      <w:r w:rsidRPr="00585B06">
        <w:rPr>
          <w:vertAlign w:val="superscript"/>
        </w:rPr>
        <w:t>2</w:t>
      </w:r>
      <w:r>
        <w:t xml:space="preserve">           </w:t>
      </w:r>
      <w:proofErr w:type="spellStart"/>
      <w:r>
        <w:t>ost</w:t>
      </w:r>
      <w:proofErr w:type="spellEnd"/>
      <w:r>
        <w:t>. plocha</w:t>
      </w:r>
    </w:p>
    <w:p w:rsidR="00531F8C" w:rsidRDefault="00571858" w:rsidP="0009583C">
      <w:pPr>
        <w:jc w:val="both"/>
      </w:pPr>
      <w:r>
        <w:t xml:space="preserve">     </w:t>
      </w:r>
      <w:r w:rsidR="00531F8C">
        <w:t xml:space="preserve">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</w:t>
      </w:r>
      <w:r w:rsidR="00CE0772">
        <w:t>8</w:t>
      </w:r>
      <w:r>
        <w:t xml:space="preserve">        hlasů</w:t>
      </w:r>
      <w:proofErr w:type="gramEnd"/>
      <w:r>
        <w:tab/>
      </w:r>
      <w:r>
        <w:tab/>
        <w:t xml:space="preserve">  proti     </w:t>
      </w:r>
      <w:r w:rsidR="00CE0772">
        <w:t>0</w:t>
      </w:r>
      <w:r>
        <w:t xml:space="preserve">    hlasů</w:t>
      </w:r>
      <w:r>
        <w:tab/>
        <w:t xml:space="preserve">            zdržel se hlasování    </w:t>
      </w:r>
      <w:r w:rsidR="00CE0772">
        <w:t>0</w:t>
      </w:r>
      <w:r>
        <w:t xml:space="preserve">     hlasů</w:t>
      </w:r>
    </w:p>
    <w:p w:rsidR="00531F8C" w:rsidRDefault="00531F8C" w:rsidP="00531F8C">
      <w:pPr>
        <w:jc w:val="both"/>
      </w:pPr>
    </w:p>
    <w:p w:rsidR="00E15C38" w:rsidRPr="00585B06" w:rsidRDefault="00571858" w:rsidP="00E15C38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585B06" w:rsidRPr="00585B06">
        <w:t xml:space="preserve">Záměr na </w:t>
      </w:r>
      <w:r w:rsidR="00585B06" w:rsidRPr="00585B06">
        <w:rPr>
          <w:b/>
        </w:rPr>
        <w:t xml:space="preserve">pachty zemědělských </w:t>
      </w:r>
      <w:proofErr w:type="gramStart"/>
      <w:r w:rsidR="00585B06" w:rsidRPr="00585B06">
        <w:rPr>
          <w:b/>
        </w:rPr>
        <w:t>pozemků</w:t>
      </w:r>
      <w:r w:rsidR="00585B06" w:rsidRPr="00585B06">
        <w:t xml:space="preserve"> : …</w:t>
      </w:r>
      <w:proofErr w:type="gramEnd"/>
      <w:r w:rsidR="00585B06" w:rsidRPr="00585B06">
        <w:t>……………… viz přílohy</w:t>
      </w:r>
    </w:p>
    <w:p w:rsidR="00E15C38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</w:t>
      </w:r>
      <w:r w:rsidR="00CE0772">
        <w:t>8</w:t>
      </w:r>
      <w:r>
        <w:t xml:space="preserve">       hlasů</w:t>
      </w:r>
      <w:proofErr w:type="gramEnd"/>
      <w:r>
        <w:tab/>
      </w:r>
      <w:r>
        <w:tab/>
        <w:t xml:space="preserve">      proti </w:t>
      </w:r>
      <w:r w:rsidR="00A71290">
        <w:t xml:space="preserve">    </w:t>
      </w:r>
      <w:r w:rsidR="00CE0772">
        <w:t>0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 </w:t>
      </w:r>
      <w:r w:rsidR="00CE0772">
        <w:t>0</w:t>
      </w:r>
      <w:r>
        <w:t xml:space="preserve">    hlasů</w:t>
      </w:r>
    </w:p>
    <w:p w:rsidR="00571858" w:rsidRDefault="00571858" w:rsidP="00E15C38">
      <w:pPr>
        <w:jc w:val="both"/>
      </w:pPr>
    </w:p>
    <w:p w:rsidR="00585B06" w:rsidRDefault="00571858" w:rsidP="00E15C38">
      <w:pPr>
        <w:jc w:val="both"/>
      </w:pPr>
      <w:r w:rsidRPr="00571858">
        <w:rPr>
          <w:b/>
          <w:i/>
        </w:rPr>
        <w:t>6.</w:t>
      </w:r>
      <w:r>
        <w:t xml:space="preserve">  </w:t>
      </w:r>
      <w:r w:rsidR="00585B06" w:rsidRPr="00585B06">
        <w:rPr>
          <w:b/>
        </w:rPr>
        <w:t>Kupní smlouvu</w:t>
      </w:r>
      <w:r w:rsidR="00585B06" w:rsidRPr="00585B06">
        <w:t xml:space="preserve"> na prodej pozemku s manžely </w:t>
      </w:r>
      <w:r w:rsidR="00585B06" w:rsidRPr="00585B06">
        <w:rPr>
          <w:b/>
        </w:rPr>
        <w:t>Vališovými</w:t>
      </w:r>
      <w:r w:rsidR="00585B06" w:rsidRPr="00585B06">
        <w:t xml:space="preserve"> </w:t>
      </w:r>
      <w:proofErr w:type="spellStart"/>
      <w:proofErr w:type="gramStart"/>
      <w:r w:rsidR="00585B06" w:rsidRPr="00585B06">
        <w:t>par.č</w:t>
      </w:r>
      <w:proofErr w:type="spellEnd"/>
      <w:r w:rsidR="00585B06" w:rsidRPr="00585B06">
        <w:t>.</w:t>
      </w:r>
      <w:proofErr w:type="gramEnd"/>
      <w:r w:rsidR="00585B06" w:rsidRPr="00585B06">
        <w:t xml:space="preserve"> 302  - 409 m2 zahrada za </w:t>
      </w:r>
    </w:p>
    <w:p w:rsidR="00571858" w:rsidRPr="00585B06" w:rsidRDefault="00585B06" w:rsidP="00E15C38">
      <w:pPr>
        <w:jc w:val="both"/>
      </w:pPr>
      <w:r>
        <w:t xml:space="preserve">     </w:t>
      </w:r>
      <w:r w:rsidRPr="00585B06">
        <w:t>cenu 12 270,- Kč.</w:t>
      </w:r>
      <w:r w:rsidR="00571858" w:rsidRPr="00585B06">
        <w:t xml:space="preserve"> 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CE0772">
        <w:t>8</w:t>
      </w:r>
      <w:r>
        <w:t xml:space="preserve">     hlasů</w:t>
      </w:r>
      <w:proofErr w:type="gramEnd"/>
      <w:r>
        <w:tab/>
      </w:r>
      <w:r>
        <w:tab/>
        <w:t xml:space="preserve">      proti    </w:t>
      </w:r>
      <w:r w:rsidR="00CE0772">
        <w:t>0</w:t>
      </w:r>
      <w:r>
        <w:t xml:space="preserve">     hlasů          </w:t>
      </w:r>
      <w:r>
        <w:tab/>
        <w:t xml:space="preserve">zdržel se hlasování     </w:t>
      </w:r>
      <w:r w:rsidR="00CE0772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85B06" w:rsidRDefault="00571858" w:rsidP="00E15C38">
      <w:pPr>
        <w:jc w:val="both"/>
      </w:pPr>
      <w:r>
        <w:t xml:space="preserve"> </w:t>
      </w:r>
      <w:r w:rsidRPr="005673F1">
        <w:rPr>
          <w:b/>
          <w:i/>
        </w:rPr>
        <w:t>7.</w:t>
      </w:r>
      <w:r>
        <w:t xml:space="preserve">   </w:t>
      </w:r>
      <w:r w:rsidR="00585B06" w:rsidRPr="00585B06">
        <w:rPr>
          <w:b/>
        </w:rPr>
        <w:t>Kupní smlouvu</w:t>
      </w:r>
      <w:r w:rsidR="00585B06">
        <w:t xml:space="preserve"> na prodej pozemku p. Mir. </w:t>
      </w:r>
      <w:r w:rsidR="00585B06" w:rsidRPr="00585B06">
        <w:rPr>
          <w:b/>
        </w:rPr>
        <w:t>Hendrychovi</w:t>
      </w:r>
      <w:r w:rsidR="00585B06">
        <w:t xml:space="preserve">  </w:t>
      </w:r>
      <w:proofErr w:type="spellStart"/>
      <w:r w:rsidR="00585B06">
        <w:t>par.č</w:t>
      </w:r>
      <w:proofErr w:type="spellEnd"/>
      <w:r w:rsidR="00585B06">
        <w:t xml:space="preserve">. 2080/31  - 147 </w:t>
      </w:r>
      <w:proofErr w:type="gramStart"/>
      <w:r w:rsidR="00585B06">
        <w:t>m2  OP</w:t>
      </w:r>
      <w:proofErr w:type="gramEnd"/>
      <w:r w:rsidR="00585B06">
        <w:t xml:space="preserve">  </w:t>
      </w:r>
    </w:p>
    <w:p w:rsidR="00571858" w:rsidRDefault="00585B06" w:rsidP="00E15C38">
      <w:pPr>
        <w:jc w:val="both"/>
      </w:pPr>
      <w:r>
        <w:t xml:space="preserve">      vzniklá GP z 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080/1 za cenu 4410,- Kč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 </w:t>
      </w:r>
      <w:r w:rsidR="00CE0772">
        <w:t>8</w:t>
      </w:r>
      <w:r>
        <w:t xml:space="preserve">    hlasů</w:t>
      </w:r>
      <w:proofErr w:type="gramEnd"/>
      <w:r>
        <w:tab/>
      </w:r>
      <w:r>
        <w:tab/>
        <w:t xml:space="preserve">      proti   </w:t>
      </w:r>
      <w:r w:rsidR="00CE0772">
        <w:t>0</w:t>
      </w:r>
      <w:r>
        <w:t xml:space="preserve">      hlasů          </w:t>
      </w:r>
      <w:r>
        <w:tab/>
        <w:t xml:space="preserve">zdržel se hlasování   </w:t>
      </w:r>
      <w:r w:rsidR="00CE0772">
        <w:t>0</w:t>
      </w:r>
      <w:r>
        <w:t xml:space="preserve">  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>
        <w:lastRenderedPageBreak/>
        <w:t xml:space="preserve"> </w:t>
      </w:r>
      <w:r w:rsidRPr="005673F1">
        <w:rPr>
          <w:b/>
          <w:i/>
        </w:rPr>
        <w:t>8.</w:t>
      </w:r>
      <w:r>
        <w:t xml:space="preserve">  </w:t>
      </w:r>
      <w:r w:rsidRPr="006F0CF9">
        <w:rPr>
          <w:b/>
        </w:rPr>
        <w:t>Dar</w:t>
      </w:r>
      <w:r>
        <w:t xml:space="preserve"> </w:t>
      </w:r>
      <w:r w:rsidR="00585B06">
        <w:t xml:space="preserve">Centru zdravotně postižených MSK Bruntál </w:t>
      </w:r>
      <w:r>
        <w:t xml:space="preserve">ve výši </w:t>
      </w:r>
      <w:r w:rsidR="00585B06">
        <w:t>1</w:t>
      </w:r>
      <w:r>
        <w:t xml:space="preserve">000,- Kč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 </w:t>
      </w:r>
      <w:r w:rsidR="00CE0772">
        <w:t>8</w:t>
      </w:r>
      <w:r>
        <w:t xml:space="preserve">     hlasů</w:t>
      </w:r>
      <w:proofErr w:type="gramEnd"/>
      <w:r>
        <w:tab/>
      </w:r>
      <w:r>
        <w:tab/>
        <w:t xml:space="preserve">      proti   </w:t>
      </w:r>
      <w:r w:rsidR="00CE0772">
        <w:t>0</w:t>
      </w:r>
      <w:r>
        <w:t xml:space="preserve">      hlasů          </w:t>
      </w:r>
      <w:r>
        <w:tab/>
        <w:t xml:space="preserve">zdržel se hlasování    </w:t>
      </w:r>
      <w:r w:rsidR="00CE0772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B12CB6" w:rsidRDefault="005673F1" w:rsidP="0009583C">
      <w:pPr>
        <w:tabs>
          <w:tab w:val="left" w:pos="720"/>
        </w:tabs>
        <w:jc w:val="both"/>
      </w:pPr>
      <w:r>
        <w:rPr>
          <w:b/>
          <w:i/>
        </w:rPr>
        <w:t>9</w:t>
      </w:r>
      <w:r w:rsidR="0009583C" w:rsidRPr="00531F8C">
        <w:rPr>
          <w:b/>
          <w:i/>
        </w:rPr>
        <w:t>.</w:t>
      </w:r>
      <w:r w:rsidR="0009583C">
        <w:t xml:space="preserve"> </w:t>
      </w:r>
      <w:r w:rsidR="00585B06" w:rsidRPr="006F0CF9">
        <w:rPr>
          <w:b/>
        </w:rPr>
        <w:t xml:space="preserve">Odměnu </w:t>
      </w:r>
      <w:r w:rsidR="006F0CF9">
        <w:t xml:space="preserve">jednorázovou </w:t>
      </w:r>
      <w:r w:rsidR="00585B06">
        <w:t xml:space="preserve">členkám Finančnímu výboru, které nejsou zastupitelkami </w:t>
      </w:r>
      <w:r w:rsidR="006F0CF9">
        <w:t xml:space="preserve">ve výši </w:t>
      </w:r>
      <w:r w:rsidR="00B12CB6">
        <w:t xml:space="preserve">  </w:t>
      </w:r>
    </w:p>
    <w:p w:rsidR="006F0CF9" w:rsidRDefault="00B12CB6" w:rsidP="0009583C">
      <w:pPr>
        <w:tabs>
          <w:tab w:val="left" w:pos="720"/>
        </w:tabs>
        <w:jc w:val="both"/>
      </w:pPr>
      <w:r>
        <w:t xml:space="preserve">    </w:t>
      </w:r>
      <w:r w:rsidR="006F0CF9">
        <w:t>500,- Kč, vyplacenou v nejbližším výplatním termínu.</w:t>
      </w:r>
    </w:p>
    <w:p w:rsidR="006F0CF9" w:rsidRDefault="00B12CB6" w:rsidP="0009583C">
      <w:pPr>
        <w:tabs>
          <w:tab w:val="left" w:pos="720"/>
        </w:tabs>
        <w:jc w:val="both"/>
      </w:pPr>
      <w:r>
        <w:t xml:space="preserve"> </w:t>
      </w:r>
    </w:p>
    <w:p w:rsidR="0009583C" w:rsidRDefault="00B12CB6" w:rsidP="0009583C">
      <w:pPr>
        <w:tabs>
          <w:tab w:val="left" w:pos="720"/>
        </w:tabs>
        <w:jc w:val="both"/>
      </w:pPr>
      <w:r>
        <w:t xml:space="preserve">        </w:t>
      </w:r>
      <w:proofErr w:type="gramStart"/>
      <w:r>
        <w:t>p</w:t>
      </w:r>
      <w:r w:rsidR="0009583C">
        <w:t xml:space="preserve">ro     </w:t>
      </w:r>
      <w:r w:rsidR="00CE0772">
        <w:t>8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</w:t>
      </w:r>
      <w:r w:rsidR="00CE0772">
        <w:t>0</w:t>
      </w:r>
      <w:r w:rsidR="0009583C">
        <w:t xml:space="preserve">    hlasů          </w:t>
      </w:r>
      <w:r w:rsidR="0009583C">
        <w:tab/>
        <w:t xml:space="preserve">zdržel se hlasování     </w:t>
      </w:r>
      <w:r w:rsidR="00CE0772">
        <w:t>0</w:t>
      </w:r>
      <w:r w:rsidR="0009583C">
        <w:t xml:space="preserve">    hlas</w:t>
      </w:r>
    </w:p>
    <w:p w:rsidR="0091044D" w:rsidRDefault="0091044D" w:rsidP="0009583C">
      <w:pPr>
        <w:tabs>
          <w:tab w:val="left" w:pos="720"/>
        </w:tabs>
        <w:jc w:val="both"/>
      </w:pPr>
    </w:p>
    <w:p w:rsidR="006F0CF9" w:rsidRDefault="006F0CF9" w:rsidP="0009583C">
      <w:pPr>
        <w:tabs>
          <w:tab w:val="left" w:pos="720"/>
        </w:tabs>
        <w:jc w:val="both"/>
      </w:pPr>
    </w:p>
    <w:p w:rsidR="006F0CF9" w:rsidRDefault="006F0CF9" w:rsidP="006F0CF9">
      <w:pPr>
        <w:jc w:val="both"/>
      </w:pPr>
      <w:r w:rsidRPr="006F0CF9">
        <w:rPr>
          <w:b/>
          <w:i/>
        </w:rPr>
        <w:t>10.</w:t>
      </w:r>
      <w:r>
        <w:t xml:space="preserve">  </w:t>
      </w:r>
      <w:r w:rsidRPr="00B12CB6">
        <w:rPr>
          <w:b/>
        </w:rPr>
        <w:t>Investiční záměr</w:t>
      </w:r>
      <w:r>
        <w:t xml:space="preserve"> na přestavbu objektu čp 27</w:t>
      </w:r>
      <w:r w:rsidRPr="006F0CF9">
        <w:t xml:space="preserve"> </w:t>
      </w:r>
      <w:r>
        <w:t xml:space="preserve">Milotice nad Opavou na bytový dům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 </w:t>
      </w:r>
      <w:r w:rsidR="00CE0772">
        <w:t>8</w:t>
      </w:r>
      <w:r>
        <w:t xml:space="preserve">      hlasů</w:t>
      </w:r>
      <w:proofErr w:type="gramEnd"/>
      <w:r>
        <w:tab/>
        <w:t xml:space="preserve">     proti  </w:t>
      </w:r>
      <w:r w:rsidR="00CE0772">
        <w:t>0</w:t>
      </w:r>
      <w:r>
        <w:t xml:space="preserve">    hlasů          </w:t>
      </w:r>
      <w:r>
        <w:tab/>
        <w:t xml:space="preserve">zdržel se hlasování     </w:t>
      </w:r>
      <w:r w:rsidR="00CE0772">
        <w:t>0</w:t>
      </w:r>
      <w:r>
        <w:t xml:space="preserve"> 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91044D" w:rsidRDefault="005673F1" w:rsidP="008E1011">
      <w:pPr>
        <w:tabs>
          <w:tab w:val="left" w:pos="720"/>
        </w:tabs>
        <w:jc w:val="both"/>
      </w:pPr>
      <w:r>
        <w:rPr>
          <w:b/>
          <w:i/>
        </w:rPr>
        <w:t>1</w:t>
      </w:r>
      <w:r w:rsidR="006F0CF9">
        <w:rPr>
          <w:b/>
          <w:i/>
        </w:rPr>
        <w:t>1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647182" w:rsidRPr="00B12CB6">
        <w:rPr>
          <w:b/>
        </w:rPr>
        <w:t>Podání žádosti</w:t>
      </w:r>
      <w:r w:rsidR="00647182">
        <w:t xml:space="preserve"> o dotaci na rekonstrukci bytového domu čp. 27 z programu Podpory výstavby, obnovy a provozování komunální infrastruktury MFČR</w:t>
      </w:r>
      <w:r w:rsidR="006F0CF9">
        <w:t xml:space="preserve"> podprogramu </w:t>
      </w:r>
      <w:proofErr w:type="gramStart"/>
      <w:r w:rsidR="006F0CF9">
        <w:t>298D2230.</w:t>
      </w:r>
      <w:r w:rsidR="00647182">
        <w:t>.</w:t>
      </w:r>
      <w:proofErr w:type="gramEnd"/>
      <w:r w:rsidR="00647182">
        <w:t xml:space="preserve"> Zastupitelstvo tímto usnesením specifikuje okruh žadatelů o obecní bydlení na občany Milotice n. Op., primárně mladé rodiny s dětmi, mladé páry, svobodné matky a občany důchodového věku. Stanovuje, že výběr žadatele bude posuzován na základě výběrových kritérií stanovených zastupitelstvem obce Milotice n. Op.  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91044D">
        <w:t xml:space="preserve">pro     </w:t>
      </w:r>
      <w:r w:rsidR="00CE0772">
        <w:t>8</w:t>
      </w:r>
      <w:r w:rsidR="0091044D">
        <w:t xml:space="preserve">      hlasů</w:t>
      </w:r>
      <w:proofErr w:type="gramEnd"/>
      <w:r w:rsidR="0091044D">
        <w:tab/>
      </w:r>
      <w:r w:rsidR="0091044D">
        <w:tab/>
        <w:t xml:space="preserve">proti     </w:t>
      </w:r>
      <w:r w:rsidR="00CE0772">
        <w:t>0</w:t>
      </w:r>
      <w:r w:rsidR="0091044D">
        <w:t xml:space="preserve">     hlasů </w:t>
      </w:r>
      <w:r w:rsidR="0091044D">
        <w:tab/>
        <w:t xml:space="preserve">          zdržel se  hlasování    </w:t>
      </w:r>
      <w:r w:rsidR="00CE0772">
        <w:t>0</w:t>
      </w:r>
      <w:r w:rsidR="0091044D">
        <w:t xml:space="preserve">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BE7C4A" w:rsidRDefault="00BE7C4A" w:rsidP="008E1011">
      <w:pPr>
        <w:tabs>
          <w:tab w:val="left" w:pos="720"/>
        </w:tabs>
        <w:jc w:val="both"/>
      </w:pPr>
    </w:p>
    <w:p w:rsidR="00E15C38" w:rsidRDefault="00E15C38" w:rsidP="0009583C">
      <w:pPr>
        <w:jc w:val="both"/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773152" w:rsidP="00773152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A71290">
        <w:t xml:space="preserve">i </w:t>
      </w:r>
      <w:r w:rsidR="008E1011">
        <w:t>o zahájení prací na rekonstrukci KD</w:t>
      </w: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8E1011">
        <w:t>o možnosti nákupu sběrných nádob</w:t>
      </w:r>
    </w:p>
    <w:p w:rsidR="0009583C" w:rsidRDefault="008E1011" w:rsidP="0009583C">
      <w:pPr>
        <w:numPr>
          <w:ilvl w:val="0"/>
          <w:numId w:val="3"/>
        </w:numPr>
        <w:tabs>
          <w:tab w:val="left" w:pos="720"/>
        </w:tabs>
      </w:pPr>
      <w:r>
        <w:t>Informaci o vydání stavebního povolení na bytový dům</w:t>
      </w:r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8E1011">
        <w:t xml:space="preserve">o připravovaném společenském plese </w:t>
      </w:r>
    </w:p>
    <w:p w:rsidR="00CE0772" w:rsidRDefault="00CE077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popisu poštovních schránek </w:t>
      </w:r>
      <w:proofErr w:type="spellStart"/>
      <w:proofErr w:type="gramStart"/>
      <w:r>
        <w:t>č.pop</w:t>
      </w:r>
      <w:proofErr w:type="spellEnd"/>
      <w:proofErr w:type="gramEnd"/>
      <w:r>
        <w:t>. a jménem</w:t>
      </w:r>
    </w:p>
    <w:p w:rsidR="00CE0772" w:rsidRDefault="00CE0772" w:rsidP="0009583C">
      <w:pPr>
        <w:numPr>
          <w:ilvl w:val="0"/>
          <w:numId w:val="3"/>
        </w:numPr>
        <w:tabs>
          <w:tab w:val="left" w:pos="720"/>
        </w:tabs>
      </w:pPr>
      <w:r>
        <w:t>Informaci o odečtech vody</w:t>
      </w:r>
    </w:p>
    <w:p w:rsidR="00CE0772" w:rsidRDefault="00CE0772" w:rsidP="0009583C">
      <w:pPr>
        <w:numPr>
          <w:ilvl w:val="0"/>
          <w:numId w:val="3"/>
        </w:numPr>
        <w:tabs>
          <w:tab w:val="left" w:pos="720"/>
        </w:tabs>
      </w:pPr>
      <w:r>
        <w:t>Informaci o množství odpadu</w:t>
      </w:r>
    </w:p>
    <w:p w:rsidR="00CE0772" w:rsidRDefault="00CE0772" w:rsidP="001D43CC">
      <w:pPr>
        <w:tabs>
          <w:tab w:val="left" w:pos="720"/>
        </w:tabs>
        <w:ind w:left="360"/>
      </w:pP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773152" w:rsidRDefault="00773152" w:rsidP="00BE7C4A">
      <w:pPr>
        <w:tabs>
          <w:tab w:val="left" w:pos="720"/>
        </w:tabs>
        <w:ind w:left="360"/>
      </w:pPr>
    </w:p>
    <w:p w:rsidR="00773152" w:rsidRDefault="00773152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>Jan Palup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elena Nepožitková</w:t>
      </w:r>
    </w:p>
    <w:p w:rsidR="0009583C" w:rsidRDefault="0009583C" w:rsidP="0009583C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ka</w:t>
      </w:r>
    </w:p>
    <w:p w:rsidR="00A30971" w:rsidRDefault="00A30971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252CFC" w:rsidRDefault="0009583C" w:rsidP="00090078">
      <w:pPr>
        <w:jc w:val="both"/>
      </w:pPr>
      <w:bookmarkStart w:id="0" w:name="_GoBack"/>
      <w:bookmarkEnd w:id="0"/>
      <w:r>
        <w:t xml:space="preserve">V Miloticích nad Opavou dne </w:t>
      </w:r>
      <w:proofErr w:type="gramStart"/>
      <w:r w:rsidR="008E1011">
        <w:t>14.2.2020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90078"/>
    <w:rsid w:val="0009583C"/>
    <w:rsid w:val="000D3882"/>
    <w:rsid w:val="00182324"/>
    <w:rsid w:val="001A64A0"/>
    <w:rsid w:val="001D03D4"/>
    <w:rsid w:val="001D43CC"/>
    <w:rsid w:val="00252CFC"/>
    <w:rsid w:val="0026168D"/>
    <w:rsid w:val="003455D5"/>
    <w:rsid w:val="003714D1"/>
    <w:rsid w:val="00420805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73152"/>
    <w:rsid w:val="0077529C"/>
    <w:rsid w:val="00785FDB"/>
    <w:rsid w:val="007B5A6B"/>
    <w:rsid w:val="008B76AE"/>
    <w:rsid w:val="008E1011"/>
    <w:rsid w:val="0091044D"/>
    <w:rsid w:val="00912644"/>
    <w:rsid w:val="00A30971"/>
    <w:rsid w:val="00A449EA"/>
    <w:rsid w:val="00A52383"/>
    <w:rsid w:val="00A71290"/>
    <w:rsid w:val="00A96FF4"/>
    <w:rsid w:val="00AB62BD"/>
    <w:rsid w:val="00AD1161"/>
    <w:rsid w:val="00B112D6"/>
    <w:rsid w:val="00B12CB6"/>
    <w:rsid w:val="00B23216"/>
    <w:rsid w:val="00BE7C4A"/>
    <w:rsid w:val="00C82D80"/>
    <w:rsid w:val="00CD0985"/>
    <w:rsid w:val="00CD23F4"/>
    <w:rsid w:val="00CE0772"/>
    <w:rsid w:val="00D2524A"/>
    <w:rsid w:val="00E15C38"/>
    <w:rsid w:val="00E3434A"/>
    <w:rsid w:val="00E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0D48-7C9D-44B0-B293-97824E4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42</cp:revision>
  <cp:lastPrinted>2020-02-17T07:19:00Z</cp:lastPrinted>
  <dcterms:created xsi:type="dcterms:W3CDTF">2017-06-29T06:46:00Z</dcterms:created>
  <dcterms:modified xsi:type="dcterms:W3CDTF">2020-02-17T07:29:00Z</dcterms:modified>
</cp:coreProperties>
</file>